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B072" w14:textId="45E31E18" w:rsidR="001C44B7" w:rsidRPr="001E26B5" w:rsidRDefault="00A70129" w:rsidP="001C4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Lab </w:t>
      </w:r>
      <w:r w:rsidR="00F43A9E">
        <w:rPr>
          <w:rFonts w:ascii="Times New Roman" w:eastAsia="Times New Roman" w:hAnsi="Times New Roman" w:cs="Times New Roman"/>
          <w:b/>
          <w:bCs/>
          <w:sz w:val="48"/>
          <w:szCs w:val="40"/>
        </w:rPr>
        <w:t>3</w:t>
      </w:r>
      <w:r w:rsidR="00CC490B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: - </w:t>
      </w:r>
      <w:r w:rsidR="00D54363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Unity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1C44B7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–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7414C7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C# </w:t>
      </w:r>
      <w:r w:rsidR="001C44B7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Scripting</w:t>
      </w:r>
    </w:p>
    <w:p w14:paraId="38B1ED71" w14:textId="77777777" w:rsidR="00D13016" w:rsidRDefault="00D13016" w:rsidP="00D941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C6AC26" w14:textId="237C106E" w:rsidR="00C952C7" w:rsidRPr="001E26B5" w:rsidRDefault="00E0689B" w:rsidP="00D941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derstanding two C# data type: value type and reference type</w:t>
      </w:r>
    </w:p>
    <w:p w14:paraId="61C719C6" w14:textId="4B8C282F" w:rsidR="00D941F7" w:rsidRPr="00F74956" w:rsidRDefault="00D941F7" w:rsidP="00F7495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the Unity and create a</w:t>
      </w:r>
      <w:r w:rsidR="003A4161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7414C7">
        <w:rPr>
          <w:rFonts w:ascii="Times New Roman" w:eastAsia="Times New Roman" w:hAnsi="Times New Roman" w:cs="Times New Roman"/>
          <w:sz w:val="24"/>
          <w:szCs w:val="24"/>
        </w:rPr>
        <w:t>, called Lab</w:t>
      </w:r>
      <w:r w:rsidR="00F43A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14C7">
        <w:rPr>
          <w:rFonts w:ascii="Times New Roman" w:eastAsia="Times New Roman" w:hAnsi="Times New Roman" w:cs="Times New Roman"/>
          <w:sz w:val="24"/>
          <w:szCs w:val="24"/>
        </w:rPr>
        <w:t>_CSharp</w:t>
      </w:r>
      <w:r w:rsidR="003F4BDA">
        <w:rPr>
          <w:rFonts w:ascii="Times New Roman" w:eastAsia="Times New Roman" w:hAnsi="Times New Roman" w:cs="Times New Roman"/>
          <w:sz w:val="24"/>
          <w:szCs w:val="24"/>
        </w:rPr>
        <w:t>Scripting</w:t>
      </w:r>
      <w:r w:rsidR="00741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34B765" w14:textId="77777777" w:rsidR="00D941F7" w:rsidRPr="00F74956" w:rsidRDefault="00596D35" w:rsidP="00D941F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gameObject ‘Sphere’,</w:t>
      </w:r>
      <w:r w:rsidR="007414C7">
        <w:rPr>
          <w:rFonts w:ascii="Times New Roman" w:eastAsia="Times New Roman" w:hAnsi="Times New Roman" w:cs="Times New Roman"/>
          <w:sz w:val="24"/>
          <w:szCs w:val="24"/>
        </w:rPr>
        <w:t xml:space="preserve"> by positioning your mouse cursor in the Hierarchy Window, right-click and choose ‘</w:t>
      </w:r>
      <w:r>
        <w:rPr>
          <w:rFonts w:ascii="Times New Roman" w:eastAsia="Times New Roman" w:hAnsi="Times New Roman" w:cs="Times New Roman"/>
          <w:sz w:val="24"/>
          <w:szCs w:val="24"/>
        </w:rPr>
        <w:t>Sphere</w:t>
      </w:r>
      <w:r w:rsidR="007414C7"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376C57D6" w14:textId="77777777" w:rsidR="00E60902" w:rsidRDefault="0009495F" w:rsidP="0045771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56">
        <w:rPr>
          <w:rFonts w:ascii="Times New Roman" w:eastAsia="Times New Roman" w:hAnsi="Times New Roman" w:cs="Times New Roman"/>
          <w:sz w:val="24"/>
          <w:szCs w:val="24"/>
        </w:rPr>
        <w:t>Create a</w:t>
      </w:r>
      <w:r w:rsidR="00FC6610" w:rsidRPr="00F74956">
        <w:rPr>
          <w:rFonts w:ascii="Times New Roman" w:eastAsia="Times New Roman" w:hAnsi="Times New Roman" w:cs="Times New Roman"/>
          <w:sz w:val="24"/>
          <w:szCs w:val="24"/>
        </w:rPr>
        <w:t xml:space="preserve"> folder under the “Assets” folder</w:t>
      </w:r>
      <w:r w:rsidR="00E60902">
        <w:rPr>
          <w:rFonts w:ascii="Times New Roman" w:eastAsia="Times New Roman" w:hAnsi="Times New Roman" w:cs="Times New Roman"/>
          <w:sz w:val="24"/>
          <w:szCs w:val="24"/>
        </w:rPr>
        <w:t>, called ‘Scripts’.</w:t>
      </w:r>
    </w:p>
    <w:p w14:paraId="527284C8" w14:textId="77777777" w:rsidR="00E60902" w:rsidRDefault="00E60902" w:rsidP="0045771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nd attach a new </w:t>
      </w:r>
      <w:r w:rsidR="0009495F" w:rsidRPr="00F74956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FC6610" w:rsidRPr="00F74956">
        <w:rPr>
          <w:rFonts w:ascii="Times New Roman" w:eastAsia="Times New Roman" w:hAnsi="Times New Roman" w:cs="Times New Roman"/>
          <w:sz w:val="24"/>
          <w:szCs w:val="24"/>
        </w:rPr>
        <w:t xml:space="preserve">C# </w:t>
      </w:r>
      <w:r w:rsidR="0009495F" w:rsidRPr="00F74956">
        <w:rPr>
          <w:rFonts w:ascii="Times New Roman" w:eastAsia="Times New Roman" w:hAnsi="Times New Roman" w:cs="Times New Roman"/>
          <w:sz w:val="24"/>
          <w:szCs w:val="24"/>
        </w:rPr>
        <w:t>Script’</w:t>
      </w:r>
      <w:r w:rsidR="00DD3CD8">
        <w:rPr>
          <w:rFonts w:ascii="Times New Roman" w:eastAsia="Times New Roman" w:hAnsi="Times New Roman" w:cs="Times New Roman"/>
          <w:sz w:val="24"/>
          <w:szCs w:val="24"/>
        </w:rPr>
        <w:t xml:space="preserve"> to the sphere </w:t>
      </w:r>
      <w:r>
        <w:rPr>
          <w:rFonts w:ascii="Times New Roman" w:eastAsia="Times New Roman" w:hAnsi="Times New Roman" w:cs="Times New Roman"/>
          <w:sz w:val="24"/>
          <w:szCs w:val="24"/>
        </w:rPr>
        <w:t>– name it as ‘CSharpDemo’. In the Project Window, move this script to the folder ‘Scripts’ which you just created.</w:t>
      </w:r>
    </w:p>
    <w:p w14:paraId="0E5CD6E8" w14:textId="77777777" w:rsidR="00E60902" w:rsidRDefault="00E60902" w:rsidP="001E55C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D4B7D" w14:textId="5274636B" w:rsidR="00365986" w:rsidRDefault="00FC6610" w:rsidP="0045771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uble click the </w:t>
      </w:r>
      <w:r w:rsidR="001E55CD">
        <w:rPr>
          <w:rFonts w:ascii="Times New Roman" w:eastAsia="Times New Roman" w:hAnsi="Times New Roman" w:cs="Times New Roman"/>
          <w:sz w:val="24"/>
          <w:szCs w:val="24"/>
        </w:rPr>
        <w:t xml:space="preserve">script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1E55CD">
        <w:rPr>
          <w:rFonts w:ascii="Times New Roman" w:eastAsia="Times New Roman" w:hAnsi="Times New Roman" w:cs="Times New Roman"/>
          <w:sz w:val="24"/>
          <w:szCs w:val="24"/>
        </w:rPr>
        <w:t>CSharpDe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1E55CD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it in the </w:t>
      </w:r>
      <w:r w:rsidR="00D2637C">
        <w:rPr>
          <w:rFonts w:ascii="Times New Roman" w:eastAsia="Times New Roman" w:hAnsi="Times New Roman" w:cs="Times New Roman"/>
          <w:sz w:val="24"/>
          <w:szCs w:val="24"/>
        </w:rPr>
        <w:t>Visual Studio</w:t>
      </w:r>
      <w:r w:rsidR="00BD72AC">
        <w:rPr>
          <w:rFonts w:ascii="Times New Roman" w:eastAsia="Times New Roman" w:hAnsi="Times New Roman" w:cs="Times New Roman"/>
          <w:sz w:val="24"/>
          <w:szCs w:val="24"/>
        </w:rPr>
        <w:t xml:space="preserve"> (or VS Code, or other tools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1E55CD">
        <w:rPr>
          <w:rFonts w:ascii="Times New Roman" w:eastAsia="Times New Roman" w:hAnsi="Times New Roman" w:cs="Times New Roman"/>
          <w:sz w:val="24"/>
          <w:szCs w:val="24"/>
        </w:rPr>
        <w:t>script will look like below.</w:t>
      </w:r>
    </w:p>
    <w:p w14:paraId="0535BFA6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nityEngine;</w:t>
      </w:r>
    </w:p>
    <w:p w14:paraId="7A05F07C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Collections;</w:t>
      </w:r>
    </w:p>
    <w:p w14:paraId="50E7B331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3D2393D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1E55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SharpDemo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: </w:t>
      </w:r>
      <w:r w:rsidRPr="00DC3BB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noBehaviour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</w:p>
    <w:p w14:paraId="12EABC38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24368C4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se this for initialization</w:t>
      </w:r>
    </w:p>
    <w:p w14:paraId="7F16F86C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art () {</w:t>
      </w:r>
      <w:r w:rsidR="004F244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2F45438B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14:paraId="0F3CEC2A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pdate is called once per frame</w:t>
      </w:r>
    </w:p>
    <w:p w14:paraId="2F3CB15E" w14:textId="77777777" w:rsidR="00DC3BB8" w:rsidRPr="00DC3BB8" w:rsidRDefault="00DC3BB8" w:rsidP="00DC3BB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pdate () {</w:t>
      </w:r>
      <w:r w:rsidR="004F244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466D4022" w14:textId="77777777" w:rsidR="006A7FA9" w:rsidRPr="00F74956" w:rsidRDefault="00DC3BB8" w:rsidP="00F74956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19907B89" w14:textId="0CE24BEB" w:rsidR="0066718F" w:rsidRDefault="001E55CD" w:rsidP="00FB596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the lecture slides and </w:t>
      </w:r>
      <w:r w:rsidRPr="0066718F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answer the</w:t>
      </w:r>
      <w:r w:rsidRPr="0066718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Pr="0066718F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wo questions</w:t>
      </w:r>
      <w:r w:rsidRPr="0066718F">
        <w:rPr>
          <w:rFonts w:ascii="Times New Roman" w:eastAsia="Times New Roman" w:hAnsi="Times New Roman" w:cs="Times New Roman"/>
          <w:sz w:val="24"/>
          <w:szCs w:val="24"/>
          <w:highlight w:val="green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 what’s the operator ‘using’ used for? (2) which class does the class ‘MonoBehaviour’ inherit? What are the new</w:t>
      </w:r>
      <w:r w:rsidR="0066718F">
        <w:rPr>
          <w:rFonts w:ascii="Times New Roman" w:eastAsia="Times New Roman" w:hAnsi="Times New Roman" w:cs="Times New Roman"/>
          <w:sz w:val="24"/>
          <w:szCs w:val="24"/>
        </w:rPr>
        <w:t>/overrid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mbers (attributes and functions) defined? </w:t>
      </w:r>
      <w:r w:rsidR="0066718F" w:rsidRPr="0066718F">
        <w:rPr>
          <w:rFonts w:ascii="Times New Roman" w:eastAsia="Times New Roman" w:hAnsi="Times New Roman" w:cs="Times New Roman"/>
          <w:sz w:val="24"/>
          <w:szCs w:val="24"/>
          <w:highlight w:val="green"/>
        </w:rPr>
        <w:t>(Task 3.1)</w:t>
      </w:r>
    </w:p>
    <w:p w14:paraId="67C57D93" w14:textId="77777777" w:rsidR="0066718F" w:rsidRDefault="0066718F" w:rsidP="00FB596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13D0F" w14:textId="132A1655" w:rsidR="00596D35" w:rsidRDefault="00DD3CD8" w:rsidP="00596D3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, we will define </w:t>
      </w:r>
      <w:r w:rsidR="00596D35">
        <w:rPr>
          <w:rFonts w:ascii="Times New Roman" w:eastAsia="Times New Roman" w:hAnsi="Times New Roman" w:cs="Times New Roman"/>
          <w:sz w:val="24"/>
          <w:szCs w:val="24"/>
        </w:rPr>
        <w:t>new metho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96D35">
        <w:rPr>
          <w:rFonts w:ascii="Times New Roman" w:eastAsia="Times New Roman" w:hAnsi="Times New Roman" w:cs="Times New Roman"/>
          <w:sz w:val="24"/>
          <w:szCs w:val="24"/>
        </w:rPr>
        <w:t xml:space="preserve"> for the class ‘</w:t>
      </w:r>
      <w:r w:rsidR="00017DC5" w:rsidRPr="00017DC5">
        <w:rPr>
          <w:rFonts w:ascii="Times New Roman" w:eastAsia="Times New Roman" w:hAnsi="Times New Roman" w:cs="Times New Roman"/>
          <w:sz w:val="24"/>
          <w:szCs w:val="24"/>
        </w:rPr>
        <w:t>CSharpDemo</w:t>
      </w:r>
      <w:r w:rsidR="00596D35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llustrate the difference between the value type of data and reference type of data in C#. Reference the lecture slides for more details.</w:t>
      </w:r>
    </w:p>
    <w:p w14:paraId="7F9039BE" w14:textId="05CD405C" w:rsidR="00DD3CD8" w:rsidRPr="00596D35" w:rsidRDefault="00DD3CD8" w:rsidP="00596D3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, define the following method (within the class ‘</w:t>
      </w:r>
      <w:r w:rsidR="00017DC5" w:rsidRPr="00017DC5">
        <w:rPr>
          <w:rFonts w:ascii="Times New Roman" w:eastAsia="Times New Roman" w:hAnsi="Times New Roman" w:cs="Times New Roman"/>
          <w:sz w:val="24"/>
          <w:szCs w:val="24"/>
        </w:rPr>
        <w:t>CSharpDemo</w:t>
      </w:r>
      <w:r>
        <w:rPr>
          <w:rFonts w:ascii="Times New Roman" w:eastAsia="Times New Roman" w:hAnsi="Times New Roman" w:cs="Times New Roman"/>
          <w:sz w:val="24"/>
          <w:szCs w:val="24"/>
        </w:rPr>
        <w:t>’):</w:t>
      </w:r>
    </w:p>
    <w:p w14:paraId="5B04314C" w14:textId="77777777" w:rsidR="00653849" w:rsidRPr="009C43D6" w:rsidRDefault="00596D35" w:rsidP="00653849">
      <w:pPr>
        <w:spacing w:after="0" w:line="240" w:lineRule="auto"/>
        <w:ind w:firstLine="480"/>
        <w:rPr>
          <w:rFonts w:ascii="Consolas" w:eastAsia="Times New Roman" w:hAnsi="Consolas" w:cs="Consolas"/>
          <w:sz w:val="18"/>
          <w:szCs w:val="18"/>
          <w:lang w:val="en-GB"/>
        </w:rPr>
      </w:pPr>
      <w:r w:rsidRPr="00596D35">
        <w:rPr>
          <w:rFonts w:ascii="Consolas" w:eastAsia="Times New Roman" w:hAnsi="Consolas" w:cs="Consolas"/>
          <w:color w:val="009695"/>
          <w:sz w:val="18"/>
          <w:szCs w:val="18"/>
          <w:lang w:val="en-GB"/>
        </w:rPr>
        <w:t>void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</w:t>
      </w:r>
      <w:r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value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_DataType()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{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="007C3B10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 xml:space="preserve">// </w:t>
      </w:r>
      <w:r w:rsidR="00653849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 xml:space="preserve">‘transform.position’ gives </w:t>
      </w:r>
      <w:r w:rsidR="007C3B10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the position of the sphere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="00653849" w:rsidRPr="00596D35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Debug</w:t>
      </w:r>
      <w:r w:rsidR="00653849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.Log (</w:t>
      </w:r>
      <w:r w:rsidR="00653849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x = "</w:t>
      </w:r>
      <w:r w:rsidR="00653849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x + </w:t>
      </w:r>
      <w:r w:rsidR="00653849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y = "</w:t>
      </w:r>
      <w:r w:rsidR="00653849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</w:t>
      </w:r>
      <w:r w:rsidR="00653849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653849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    + transform.position.y + </w:t>
      </w:r>
      <w:r w:rsidR="00653849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z = "</w:t>
      </w:r>
      <w:r w:rsidR="00653849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z);</w:t>
      </w:r>
      <w:r w:rsidR="00653849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</w:p>
    <w:p w14:paraId="4AE41370" w14:textId="77777777" w:rsidR="00596D35" w:rsidRPr="009C43D6" w:rsidRDefault="00E81780" w:rsidP="0065384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Consolas" w:eastAsia="Times New Roman" w:hAnsi="Consolas" w:cs="Consolas"/>
          <w:sz w:val="18"/>
          <w:szCs w:val="18"/>
          <w:lang w:val="en-GB"/>
        </w:rPr>
        <w:t xml:space="preserve">   V</w:t>
      </w:r>
      <w:r w:rsidR="00653849" w:rsidRPr="00596D35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ector3</w:t>
      </w:r>
      <w:r w:rsidR="00653849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v1 = transform.position;</w:t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v1.x </w:t>
      </w:r>
      <w:r w:rsidR="00653849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+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= </w:t>
      </w:r>
      <w:r w:rsidR="00DD3CD8" w:rsidRPr="009C43D6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1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f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; v1.y </w:t>
      </w:r>
      <w:r w:rsidR="00653849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+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= </w:t>
      </w:r>
      <w:r w:rsidR="00DD3CD8" w:rsidRPr="009C43D6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1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f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; v1.z = </w:t>
      </w:r>
      <w:r w:rsidR="00653849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+</w:t>
      </w:r>
      <w:r w:rsidR="00DD3CD8" w:rsidRPr="009C43D6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1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f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;</w:t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="00596D35" w:rsidRPr="00596D35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Debug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.Log (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x = "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x + 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y = "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</w:t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    + transform.position.y + </w:t>
      </w:r>
      <w:r w:rsidR="00596D35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z = "</w:t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z);</w:t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596D35" w:rsidRPr="00596D35">
        <w:rPr>
          <w:rFonts w:ascii="Consolas" w:eastAsia="Times New Roman" w:hAnsi="Consolas" w:cs="Consolas"/>
          <w:sz w:val="18"/>
          <w:szCs w:val="18"/>
          <w:lang w:val="en-GB"/>
        </w:rPr>
        <w:lastRenderedPageBreak/>
        <w:br/>
      </w:r>
      <w:r w:rsidR="00596D35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}</w:t>
      </w:r>
      <w:r w:rsidR="00596D35" w:rsidRPr="00596D35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</w:p>
    <w:p w14:paraId="2ACA9FEF" w14:textId="77777777" w:rsidR="0099237F" w:rsidRPr="0099237F" w:rsidRDefault="0099237F" w:rsidP="0099237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he method value_DataType() within ‘Start()’ as below:</w:t>
      </w:r>
    </w:p>
    <w:p w14:paraId="3A664B0C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SharpDemo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: </w:t>
      </w:r>
      <w:r w:rsidRPr="00DC3BB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noBehaviour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</w:p>
    <w:p w14:paraId="0159E02F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FFA0FDD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se this for initialization</w:t>
      </w:r>
    </w:p>
    <w:p w14:paraId="673F723E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art () {</w:t>
      </w:r>
    </w:p>
    <w:p w14:paraId="080E9B8E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ab/>
      </w:r>
      <w:r w:rsidRPr="0099237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value_DataType();</w:t>
      </w:r>
    </w:p>
    <w:p w14:paraId="337240B2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4128C9A6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14:paraId="54CCCF1A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pdate is called once per frame</w:t>
      </w:r>
    </w:p>
    <w:p w14:paraId="50320491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pdate ()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29E60CA3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97F9A82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9237F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void value_Data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 {</w:t>
      </w:r>
    </w:p>
    <w:p w14:paraId="2F577081" w14:textId="77777777" w:rsidR="0099237F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…</w:t>
      </w:r>
    </w:p>
    <w:p w14:paraId="4883C155" w14:textId="77777777" w:rsidR="0099237F" w:rsidRPr="00DC3BB8" w:rsidRDefault="0099237F" w:rsidP="009923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14:paraId="019CA3C3" w14:textId="77777777" w:rsidR="0099237F" w:rsidRPr="00E0689B" w:rsidRDefault="0099237F" w:rsidP="00E068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7143270F" w14:textId="5B258B79" w:rsidR="00653849" w:rsidRDefault="0099237F" w:rsidP="005945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849">
        <w:rPr>
          <w:rFonts w:ascii="Times New Roman" w:eastAsia="Times New Roman" w:hAnsi="Times New Roman" w:cs="Times New Roman"/>
          <w:sz w:val="24"/>
          <w:szCs w:val="24"/>
        </w:rPr>
        <w:t xml:space="preserve">Save the script and back to Unity editor for playtest. </w:t>
      </w:r>
      <w:r w:rsidR="0066718F" w:rsidRPr="0066718F">
        <w:rPr>
          <w:rFonts w:ascii="Times New Roman" w:eastAsia="Times New Roman" w:hAnsi="Times New Roman" w:cs="Times New Roman"/>
          <w:sz w:val="24"/>
          <w:szCs w:val="24"/>
          <w:highlight w:val="green"/>
        </w:rPr>
        <w:t>Answer the following questions:</w:t>
      </w:r>
      <w:r w:rsidR="0066718F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653849">
        <w:rPr>
          <w:rFonts w:ascii="Times New Roman" w:eastAsia="Times New Roman" w:hAnsi="Times New Roman" w:cs="Times New Roman"/>
          <w:sz w:val="24"/>
          <w:szCs w:val="24"/>
        </w:rPr>
        <w:t xml:space="preserve">What is the printout in the Console window? Does the sphere change its position? </w:t>
      </w:r>
      <w:r w:rsidR="0066718F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653849">
        <w:rPr>
          <w:rFonts w:ascii="Times New Roman" w:eastAsia="Times New Roman" w:hAnsi="Times New Roman" w:cs="Times New Roman"/>
          <w:sz w:val="24"/>
          <w:szCs w:val="24"/>
        </w:rPr>
        <w:t xml:space="preserve"> Is the Vector3 a value type or reference type? </w:t>
      </w:r>
      <w:r w:rsidR="00FB0233">
        <w:rPr>
          <w:rFonts w:ascii="Times New Roman" w:eastAsia="Times New Roman" w:hAnsi="Times New Roman" w:cs="Times New Roman"/>
          <w:sz w:val="24"/>
          <w:szCs w:val="24"/>
        </w:rPr>
        <w:t>When we amend ‘v1’, does the ‘transform.position’ change as well?</w:t>
      </w:r>
      <w:r w:rsidR="0066718F">
        <w:rPr>
          <w:rFonts w:ascii="Times New Roman" w:eastAsia="Times New Roman" w:hAnsi="Times New Roman" w:cs="Times New Roman"/>
          <w:sz w:val="24"/>
          <w:szCs w:val="24"/>
        </w:rPr>
        <w:t xml:space="preserve"> Why? </w:t>
      </w:r>
      <w:r w:rsidR="0066718F" w:rsidRPr="0066718F">
        <w:rPr>
          <w:rFonts w:ascii="Times New Roman" w:eastAsia="Times New Roman" w:hAnsi="Times New Roman" w:cs="Times New Roman"/>
          <w:sz w:val="24"/>
          <w:szCs w:val="24"/>
          <w:highlight w:val="green"/>
        </w:rPr>
        <w:t>(Task 3.2)</w:t>
      </w:r>
    </w:p>
    <w:p w14:paraId="383E65A2" w14:textId="77777777" w:rsidR="00653849" w:rsidRDefault="00653849" w:rsidP="0065384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DCE8B" w14:textId="77777777" w:rsidR="00BF69D6" w:rsidRPr="009C43D6" w:rsidRDefault="0099237F" w:rsidP="009C43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DC3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9D6">
        <w:rPr>
          <w:rFonts w:ascii="Times New Roman" w:eastAsia="Times New Roman" w:hAnsi="Times New Roman" w:cs="Times New Roman"/>
          <w:sz w:val="24"/>
          <w:szCs w:val="24"/>
        </w:rPr>
        <w:t>define the following method (within the class ‘MonoBehaviour’):</w:t>
      </w:r>
    </w:p>
    <w:p w14:paraId="0E798A68" w14:textId="77777777" w:rsidR="00BF69D6" w:rsidRPr="009C43D6" w:rsidRDefault="00BF69D6" w:rsidP="00BF69D6">
      <w:pPr>
        <w:spacing w:after="0" w:line="240" w:lineRule="auto"/>
        <w:ind w:firstLine="480"/>
        <w:rPr>
          <w:rFonts w:ascii="Consolas" w:eastAsia="Times New Roman" w:hAnsi="Consolas" w:cs="Consolas"/>
          <w:sz w:val="18"/>
          <w:szCs w:val="18"/>
          <w:lang w:val="en-GB"/>
        </w:rPr>
      </w:pPr>
      <w:r w:rsidRPr="009C43D6">
        <w:rPr>
          <w:rFonts w:ascii="Consolas" w:eastAsia="Times New Roman" w:hAnsi="Consolas" w:cs="Consolas"/>
          <w:color w:val="009695"/>
          <w:sz w:val="18"/>
          <w:szCs w:val="18"/>
          <w:lang w:val="en-GB"/>
        </w:rPr>
        <w:t>V</w:t>
      </w:r>
      <w:r w:rsidRPr="00596D35">
        <w:rPr>
          <w:rFonts w:ascii="Consolas" w:eastAsia="Times New Roman" w:hAnsi="Consolas" w:cs="Consolas"/>
          <w:color w:val="009695"/>
          <w:sz w:val="18"/>
          <w:szCs w:val="18"/>
          <w:lang w:val="en-GB"/>
        </w:rPr>
        <w:t>oid</w:t>
      </w:r>
      <w:r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 xml:space="preserve"> reference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_DataType()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{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// ‘transform.position’ gives the position of the sphere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Pr="00596D35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Debug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.Log (</w:t>
      </w:r>
      <w:r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x = "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x + </w:t>
      </w:r>
      <w:r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y = "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    + transform.position.y + </w:t>
      </w:r>
      <w:r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z = "</w:t>
      </w:r>
      <w:r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z);</w:t>
      </w:r>
      <w:r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</w:p>
    <w:p w14:paraId="67BF7E70" w14:textId="77777777" w:rsidR="00E81780" w:rsidRDefault="009C43D6" w:rsidP="00BF69D6">
      <w:pPr>
        <w:spacing w:after="0" w:line="240" w:lineRule="auto"/>
        <w:ind w:firstLine="480"/>
        <w:rPr>
          <w:rFonts w:ascii="Consolas" w:eastAsia="Times New Roman" w:hAnsi="Consolas" w:cs="Consolas"/>
          <w:color w:val="333333"/>
          <w:sz w:val="18"/>
          <w:szCs w:val="18"/>
          <w:lang w:val="en-GB"/>
        </w:rPr>
      </w:pPr>
      <w:r>
        <w:rPr>
          <w:rFonts w:ascii="Consolas" w:eastAsia="Times New Roman" w:hAnsi="Consolas" w:cs="Consolas"/>
          <w:sz w:val="18"/>
          <w:szCs w:val="18"/>
          <w:lang w:val="en-GB"/>
        </w:rPr>
        <w:t xml:space="preserve">   </w:t>
      </w:r>
      <w:r w:rsidR="00BF69D6" w:rsidRPr="009C43D6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Transform trans</w:t>
      </w:r>
      <w:r w:rsidR="00BF69D6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= transform;</w:t>
      </w:r>
    </w:p>
    <w:p w14:paraId="3862738B" w14:textId="77777777" w:rsidR="00E81780" w:rsidRDefault="00E81780" w:rsidP="00BF69D6">
      <w:pPr>
        <w:spacing w:after="0" w:line="240" w:lineRule="auto"/>
        <w:ind w:firstLine="480"/>
        <w:rPr>
          <w:rFonts w:ascii="Consolas" w:eastAsia="Times New Roman" w:hAnsi="Consolas" w:cs="Consolas"/>
          <w:color w:val="333333"/>
          <w:sz w:val="18"/>
          <w:szCs w:val="18"/>
          <w:lang w:val="en-GB"/>
        </w:rPr>
      </w:pPr>
    </w:p>
    <w:p w14:paraId="33F761B4" w14:textId="77777777" w:rsidR="00BF69D6" w:rsidRPr="009C43D6" w:rsidRDefault="00E81780" w:rsidP="00BF69D6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 xml:space="preserve">   // note that, here we change the ‘trans.position’, not ‘transform.position’</w:t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="00BF69D6" w:rsidRPr="009C43D6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trans.position = trans.position + new Vector3(1f, 1f, 1f);</w:t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</w:t>
      </w:r>
      <w:r w:rsidR="00BF69D6" w:rsidRPr="00596D35">
        <w:rPr>
          <w:rFonts w:ascii="Consolas" w:eastAsia="Times New Roman" w:hAnsi="Consolas" w:cs="Consolas"/>
          <w:color w:val="3364A4"/>
          <w:sz w:val="18"/>
          <w:szCs w:val="18"/>
          <w:lang w:val="en-GB"/>
        </w:rPr>
        <w:t>Debug</w:t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.Log (</w:t>
      </w:r>
      <w:r w:rsidR="00BF69D6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x = "</w:t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x + </w:t>
      </w:r>
      <w:r w:rsidR="00BF69D6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y = "</w:t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</w:t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        + transform.position.y + </w:t>
      </w:r>
      <w:r w:rsidR="00BF69D6" w:rsidRPr="00596D35">
        <w:rPr>
          <w:rFonts w:ascii="Consolas" w:eastAsia="Times New Roman" w:hAnsi="Consolas" w:cs="Consolas"/>
          <w:color w:val="F57D00"/>
          <w:sz w:val="18"/>
          <w:szCs w:val="18"/>
          <w:lang w:val="en-GB"/>
        </w:rPr>
        <w:t>"  z = "</w:t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+ transform.position.z);</w:t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sz w:val="18"/>
          <w:szCs w:val="18"/>
          <w:lang w:val="en-GB"/>
        </w:rPr>
        <w:br/>
      </w:r>
      <w:r w:rsidR="00BF69D6" w:rsidRPr="00596D35">
        <w:rPr>
          <w:rFonts w:ascii="Consolas" w:eastAsia="Times New Roman" w:hAnsi="Consolas" w:cs="Consolas"/>
          <w:color w:val="333333"/>
          <w:sz w:val="18"/>
          <w:szCs w:val="18"/>
          <w:lang w:val="en-GB"/>
        </w:rPr>
        <w:t>    }</w:t>
      </w:r>
      <w:r w:rsidR="00BF69D6" w:rsidRPr="00596D35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</w:p>
    <w:p w14:paraId="346C17CC" w14:textId="77777777" w:rsidR="009C43D6" w:rsidRPr="0099237F" w:rsidRDefault="009C43D6" w:rsidP="009C43D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he method reference_DataType() within ‘Start()’ as below:</w:t>
      </w:r>
    </w:p>
    <w:p w14:paraId="31D9CC0B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SharpDemo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: </w:t>
      </w:r>
      <w:r w:rsidRPr="00DC3BB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noBehaviour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</w:p>
    <w:p w14:paraId="0B75A129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AB4493C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se this for initialization</w:t>
      </w:r>
    </w:p>
    <w:p w14:paraId="316A4423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tart () {</w:t>
      </w:r>
    </w:p>
    <w:p w14:paraId="54C4B52D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ab/>
        <w:t xml:space="preserve">// </w:t>
      </w:r>
      <w:r w:rsidRPr="0099237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value_DataType();</w:t>
      </w:r>
    </w:p>
    <w:p w14:paraId="19675D9C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ab/>
        <w:t>reference_DataType();</w:t>
      </w:r>
    </w:p>
    <w:p w14:paraId="2D7EF07B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79DC6B1B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14:paraId="1805F581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DC3BB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Update is called once per frame</w:t>
      </w:r>
    </w:p>
    <w:p w14:paraId="37A811BB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ab/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pdate ()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45BD11CB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16070F1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9237F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void value_Data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 {</w:t>
      </w:r>
    </w:p>
    <w:p w14:paraId="6BD97902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…</w:t>
      </w:r>
    </w:p>
    <w:p w14:paraId="1104290F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14:paraId="67A7CFAE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BD73EFF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Void reference</w:t>
      </w:r>
      <w:r w:rsidRPr="0099237F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_Data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 {</w:t>
      </w:r>
    </w:p>
    <w:p w14:paraId="7B988EFB" w14:textId="77777777" w:rsidR="009C43D6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…</w:t>
      </w:r>
    </w:p>
    <w:p w14:paraId="26B224ED" w14:textId="77777777" w:rsidR="009C43D6" w:rsidRPr="00DC3BB8" w:rsidRDefault="009C43D6" w:rsidP="009C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14:paraId="1B3F67C0" w14:textId="77777777" w:rsidR="009C43D6" w:rsidRPr="00E0689B" w:rsidRDefault="009C43D6" w:rsidP="00E068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6A7BE772" w14:textId="7F563D18" w:rsidR="00E0689B" w:rsidRPr="00E0689B" w:rsidRDefault="009C43D6" w:rsidP="00E0689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ve the script and back to Unity editor for playtest. What is the printout in the Console window? Does the sphere change its position? Why? Is the </w:t>
      </w:r>
      <w:r w:rsidR="00E81780">
        <w:rPr>
          <w:rFonts w:ascii="Times New Roman" w:eastAsia="Times New Roman" w:hAnsi="Times New Roman" w:cs="Times New Roman"/>
          <w:sz w:val="24"/>
          <w:szCs w:val="24"/>
        </w:rPr>
        <w:t>variable ‘trans’ with the type ‘Transform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value type or reference type</w:t>
      </w:r>
      <w:r w:rsidR="00E81780">
        <w:rPr>
          <w:rFonts w:ascii="Times New Roman" w:eastAsia="Times New Roman" w:hAnsi="Times New Roman" w:cs="Times New Roman"/>
          <w:sz w:val="24"/>
          <w:szCs w:val="24"/>
        </w:rPr>
        <w:t xml:space="preserve"> (of da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When we amend </w:t>
      </w:r>
      <w:r w:rsidR="00E81780" w:rsidRP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>‘trans</w:t>
      </w:r>
      <w:r w:rsidRP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>’</w:t>
      </w:r>
      <w:r w:rsidR="00E81780" w:rsidRP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by changing its ‘position)</w:t>
      </w:r>
      <w:r w:rsidRP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>, does the ‘transform.position’ change as well? Analyze the code and explain.</w:t>
      </w:r>
      <w:r w:rsidR="00F74033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Task 3.3)</w:t>
      </w:r>
    </w:p>
    <w:p w14:paraId="2E6AF12F" w14:textId="76289079" w:rsidR="009C43D6" w:rsidRPr="00E0689B" w:rsidRDefault="00E0689B" w:rsidP="00E068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nderstanding class hierarchy</w:t>
      </w:r>
      <w:r w:rsidR="009F70E4"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accessibility of class members</w:t>
      </w:r>
      <w:r w:rsidR="009F70E4">
        <w:rPr>
          <w:rFonts w:ascii="Times New Roman" w:hAnsi="Times New Roman" w:cs="Times New Roman"/>
          <w:b/>
          <w:sz w:val="28"/>
          <w:szCs w:val="24"/>
        </w:rPr>
        <w:t>, foreach, the data structure ‘list’</w:t>
      </w:r>
    </w:p>
    <w:p w14:paraId="57B359B6" w14:textId="77777777" w:rsidR="00594510" w:rsidRPr="00594510" w:rsidRDefault="009F70E4" w:rsidP="005945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</w:t>
      </w:r>
      <w:r w:rsidR="00514AC8">
        <w:rPr>
          <w:rFonts w:ascii="Times New Roman" w:eastAsia="Times New Roman" w:hAnsi="Times New Roman" w:cs="Times New Roman"/>
          <w:sz w:val="24"/>
          <w:szCs w:val="24"/>
        </w:rPr>
        <w:t>e a new class called GameObject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script ‘CSharpDemo.cs’ as below:</w:t>
      </w:r>
    </w:p>
    <w:p w14:paraId="16857974" w14:textId="77777777" w:rsidR="000221B7" w:rsidRPr="00DC3BB8" w:rsidRDefault="000221B7" w:rsidP="000221B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nityEngine;</w:t>
      </w:r>
    </w:p>
    <w:p w14:paraId="199124EB" w14:textId="77777777" w:rsidR="000221B7" w:rsidRPr="00DC3BB8" w:rsidRDefault="000221B7" w:rsidP="000221B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ystem.Collections;</w:t>
      </w:r>
    </w:p>
    <w:p w14:paraId="704213AD" w14:textId="77777777" w:rsidR="000221B7" w:rsidRDefault="000221B7" w:rsidP="00022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1F9B88D" w14:textId="27BD4ED3" w:rsidR="000221B7" w:rsidRDefault="000221B7" w:rsidP="00555AB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class </w:t>
      </w:r>
      <w:r w:rsidR="00AB7FC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ameObject2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r w:rsidR="00555A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555AB8">
        <w:rPr>
          <w:rFonts w:ascii="Consolas" w:hAnsi="Consolas" w:cs="Consolas"/>
          <w:color w:val="000000"/>
          <w:sz w:val="19"/>
          <w:szCs w:val="19"/>
          <w:lang w:val="en-GB"/>
        </w:rPr>
        <w:t xml:space="preserve"> string name; </w:t>
      </w:r>
      <w:r w:rsidRPr="005945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14:paraId="2485BFE2" w14:textId="77777777" w:rsidR="00EF2F42" w:rsidRPr="00555AB8" w:rsidRDefault="00EF2F42" w:rsidP="00555AB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429D7DB" w14:textId="77777777" w:rsidR="000221B7" w:rsidRPr="00DC3BB8" w:rsidRDefault="000221B7" w:rsidP="000221B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C3BB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SharpDemo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: </w:t>
      </w:r>
      <w:r w:rsidRPr="00DC3BB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onoBehaviour</w:t>
      </w:r>
      <w:r w:rsidRPr="00DC3BB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… }</w:t>
      </w:r>
    </w:p>
    <w:p w14:paraId="644AD635" w14:textId="631374D8" w:rsidR="000221B7" w:rsidRDefault="0072332D" w:rsidP="000221B7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4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A</w:t>
      </w:r>
      <w:r w:rsidR="000221B7" w:rsidRPr="00EF2F4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nswer the questions</w:t>
      </w:r>
      <w:r w:rsidR="000221B7" w:rsidRPr="00EF2F42">
        <w:rPr>
          <w:rFonts w:ascii="Times New Roman" w:eastAsia="Times New Roman" w:hAnsi="Times New Roman" w:cs="Times New Roman"/>
          <w:sz w:val="24"/>
          <w:szCs w:val="24"/>
          <w:highlight w:val="green"/>
        </w:rPr>
        <w:t>:</w:t>
      </w:r>
      <w:r w:rsidR="000221B7">
        <w:rPr>
          <w:rFonts w:ascii="Times New Roman" w:eastAsia="Times New Roman" w:hAnsi="Times New Roman" w:cs="Times New Roman"/>
          <w:sz w:val="24"/>
          <w:szCs w:val="24"/>
        </w:rPr>
        <w:t xml:space="preserve"> what’s the accessibility of the attribute ‘name’? public, protected or private?</w:t>
      </w:r>
      <w:r w:rsidR="00EF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F42" w:rsidRPr="00EF2F42">
        <w:rPr>
          <w:rFonts w:ascii="Times New Roman" w:eastAsia="Times New Roman" w:hAnsi="Times New Roman" w:cs="Times New Roman"/>
          <w:sz w:val="24"/>
          <w:szCs w:val="24"/>
          <w:highlight w:val="green"/>
        </w:rPr>
        <w:t>(Task 3.4)</w:t>
      </w:r>
    </w:p>
    <w:p w14:paraId="26088D71" w14:textId="77777777" w:rsidR="000221B7" w:rsidRDefault="000221B7" w:rsidP="000221B7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6E7E4" w14:textId="77777777" w:rsidR="00514AC8" w:rsidRDefault="000221B7" w:rsidP="004F4C5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14AC8">
        <w:rPr>
          <w:rFonts w:ascii="Times New Roman" w:eastAsia="Times New Roman" w:hAnsi="Times New Roman" w:cs="Times New Roman"/>
          <w:sz w:val="24"/>
          <w:szCs w:val="24"/>
        </w:rPr>
        <w:t>dd into the class ‘GameObject2D’ two public methods: setName(string) to assign a name to an instance of the class; getName() to return the name of the instance.</w:t>
      </w:r>
    </w:p>
    <w:p w14:paraId="3C9AE660" w14:textId="77777777" w:rsidR="00881AAA" w:rsidRPr="00881AAA" w:rsidRDefault="00881AAA" w:rsidP="00881AA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a new method in the class ‘CSharpDemo’, called ‘createGameObject2D()’, with the skeleton as below:</w:t>
      </w:r>
    </w:p>
    <w:p w14:paraId="1D84D4D5" w14:textId="77777777" w:rsidR="00881AAA" w:rsidRPr="00594510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945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5945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5945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reateGameObject2D</w:t>
      </w:r>
      <w:r w:rsidRPr="005945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) {</w:t>
      </w:r>
    </w:p>
    <w:p w14:paraId="0BE5AEB2" w14:textId="77777777" w:rsidR="00881AAA" w:rsidRPr="00594510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56BA8CD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// create 3 instances of the class ‘GameObject2D’</w:t>
      </w:r>
    </w:p>
    <w:p w14:paraId="0E37748D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// and their names are Peter, David and John</w:t>
      </w:r>
    </w:p>
    <w:p w14:paraId="007F01EB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3794CCB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// define a List (C# data structure, as introduced in the lecture)</w:t>
      </w:r>
    </w:p>
    <w:p w14:paraId="7F83D8F7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// which holds 3 instances</w:t>
      </w:r>
    </w:p>
    <w:p w14:paraId="0027838B" w14:textId="68E6CAD2" w:rsidR="00E203D9" w:rsidRDefault="00E203D9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 // note that, if ‘List’ is not recognized by </w:t>
      </w:r>
      <w:r w:rsidR="00D2637C">
        <w:rPr>
          <w:rFonts w:ascii="Consolas" w:hAnsi="Consolas" w:cs="Consolas"/>
          <w:color w:val="000000"/>
          <w:sz w:val="19"/>
          <w:szCs w:val="19"/>
          <w:lang w:val="en-GB"/>
        </w:rPr>
        <w:t>Visual Studi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you need to </w:t>
      </w:r>
    </w:p>
    <w:p w14:paraId="06EE147C" w14:textId="77777777" w:rsidR="00E203D9" w:rsidRDefault="00E203D9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 // include another namespace, i.e. ‘using …’.</w:t>
      </w:r>
    </w:p>
    <w:p w14:paraId="76949A3C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EDD910" w14:textId="77777777" w:rsid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// using the loop structure, foreach, to print names of the 3 instances</w:t>
      </w:r>
    </w:p>
    <w:p w14:paraId="68AD0D4E" w14:textId="77777777" w:rsidR="00881AAA" w:rsidRPr="00881AAA" w:rsidRDefault="00881AAA" w:rsidP="00881A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  // created earlier</w:t>
      </w:r>
    </w:p>
    <w:p w14:paraId="51E46903" w14:textId="77777777" w:rsidR="00881AAA" w:rsidRPr="00594510" w:rsidRDefault="00881AAA" w:rsidP="00881AA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5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14:paraId="429D85B6" w14:textId="5D8CC9F2" w:rsidR="00881AAA" w:rsidRDefault="00881AAA" w:rsidP="00DB0F9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872">
        <w:rPr>
          <w:rFonts w:ascii="Times New Roman" w:eastAsia="Times New Roman" w:hAnsi="Times New Roman" w:cs="Times New Roman"/>
          <w:sz w:val="24"/>
          <w:szCs w:val="24"/>
          <w:highlight w:val="green"/>
        </w:rPr>
        <w:lastRenderedPageBreak/>
        <w:t xml:space="preserve">Complete the method </w:t>
      </w:r>
      <w:r w:rsidR="00DB0F96" w:rsidRPr="002E1872">
        <w:rPr>
          <w:rFonts w:ascii="Times New Roman" w:eastAsia="Times New Roman" w:hAnsi="Times New Roman" w:cs="Times New Roman"/>
          <w:sz w:val="24"/>
          <w:szCs w:val="24"/>
          <w:highlight w:val="green"/>
        </w:rPr>
        <w:t>according to the steps given as comments above.</w:t>
      </w:r>
      <w:r w:rsidR="002E1872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(Task 3.5)</w:t>
      </w:r>
    </w:p>
    <w:p w14:paraId="301F66FE" w14:textId="77777777" w:rsidR="00DB0F96" w:rsidRPr="00DB0F96" w:rsidRDefault="00DB0F96" w:rsidP="00DB0F9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EE9E0" w14:textId="77777777" w:rsidR="006B5973" w:rsidRPr="006B5973" w:rsidRDefault="006B5973" w:rsidP="00AE082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method Start() call the method above, i.e. CreatGameObject2D().</w:t>
      </w:r>
    </w:p>
    <w:p w14:paraId="1A1F1AC8" w14:textId="77777777" w:rsidR="00AE0822" w:rsidRPr="00AE0822" w:rsidRDefault="00AE0822" w:rsidP="00AE082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the script and back to Unity editor for playtest. You are expected to see the names of the three instances of GameObject2D printed out to the Console window.</w:t>
      </w:r>
    </w:p>
    <w:p w14:paraId="36532D6B" w14:textId="77777777" w:rsidR="00AE0822" w:rsidRPr="00AE0822" w:rsidRDefault="00AE0822" w:rsidP="00AE082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0235A4" w14:textId="77777777" w:rsidR="00AB7FC0" w:rsidRPr="006B5973" w:rsidRDefault="00AB7FC0" w:rsidP="006B597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define a new class called ‘Rectangle’, which derives from the class ‘GameObject2D’:</w:t>
      </w:r>
    </w:p>
    <w:p w14:paraId="5FD0B143" w14:textId="77777777" w:rsidR="00AB7FC0" w:rsidRPr="00AB7FC0" w:rsidRDefault="00AB7FC0" w:rsidP="00AB7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B7FC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cl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ctange : GameObject2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 …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82CB706" w14:textId="0BB6B4F5" w:rsidR="00292232" w:rsidRDefault="00292232" w:rsidP="00AB7FC0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2232">
        <w:rPr>
          <w:rFonts w:ascii="Times New Roman" w:hAnsi="Times New Roman" w:cs="Times New Roman"/>
          <w:sz w:val="24"/>
          <w:szCs w:val="24"/>
          <w:highlight w:val="green"/>
        </w:rPr>
        <w:t>Then, finish the following:</w:t>
      </w:r>
    </w:p>
    <w:p w14:paraId="642D4BA0" w14:textId="5023CAED" w:rsidR="00AB7FC0" w:rsidRDefault="00AB7FC0" w:rsidP="00AB7FC0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dd two new private members into the class, </w:t>
      </w:r>
      <w:r w:rsidRPr="00DB0810">
        <w:rPr>
          <w:rFonts w:ascii="Times New Roman" w:hAnsi="Times New Roman" w:cs="Times New Roman"/>
          <w:i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B0810">
        <w:rPr>
          <w:rFonts w:ascii="Times New Roman" w:hAnsi="Times New Roman" w:cs="Times New Roman"/>
          <w:i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>, whose type is ‘int’.</w:t>
      </w:r>
    </w:p>
    <w:p w14:paraId="38BB35BB" w14:textId="0BCDB231" w:rsidR="00AB7FC0" w:rsidRDefault="009F323D" w:rsidP="00AB7FC0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B5973">
        <w:rPr>
          <w:rFonts w:ascii="Times New Roman" w:hAnsi="Times New Roman" w:cs="Times New Roman"/>
          <w:sz w:val="24"/>
          <w:szCs w:val="24"/>
        </w:rPr>
        <w:t>Add a constructor</w:t>
      </w:r>
      <w:r w:rsidR="00DB0810">
        <w:rPr>
          <w:rFonts w:ascii="Times New Roman" w:hAnsi="Times New Roman" w:cs="Times New Roman"/>
          <w:sz w:val="24"/>
          <w:szCs w:val="24"/>
        </w:rPr>
        <w:t xml:space="preserve"> with 3 parameters: “public Rectangle (string, int, int) { … }”.</w:t>
      </w:r>
      <w:r w:rsidR="00292232">
        <w:rPr>
          <w:rFonts w:ascii="Times New Roman" w:hAnsi="Times New Roman" w:cs="Times New Roman"/>
          <w:sz w:val="24"/>
          <w:szCs w:val="24"/>
        </w:rPr>
        <w:t xml:space="preserve"> </w:t>
      </w:r>
      <w:r w:rsidR="000A6B81">
        <w:rPr>
          <w:rFonts w:ascii="Times New Roman" w:hAnsi="Times New Roman" w:cs="Times New Roman"/>
          <w:sz w:val="24"/>
          <w:szCs w:val="24"/>
        </w:rPr>
        <w:t xml:space="preserve"> </w:t>
      </w:r>
      <w:r w:rsidR="00DB0810">
        <w:rPr>
          <w:rFonts w:ascii="Times New Roman" w:hAnsi="Times New Roman" w:cs="Times New Roman"/>
          <w:sz w:val="24"/>
          <w:szCs w:val="24"/>
        </w:rPr>
        <w:t>Complete this constructor by initializing the attributes ‘</w:t>
      </w:r>
      <w:r w:rsidR="00DB0810" w:rsidRPr="00DB0810">
        <w:rPr>
          <w:rFonts w:ascii="Times New Roman" w:hAnsi="Times New Roman" w:cs="Times New Roman"/>
          <w:i/>
          <w:sz w:val="24"/>
          <w:szCs w:val="24"/>
        </w:rPr>
        <w:t>width</w:t>
      </w:r>
      <w:r w:rsidR="00DB0810">
        <w:rPr>
          <w:rFonts w:ascii="Times New Roman" w:hAnsi="Times New Roman" w:cs="Times New Roman"/>
          <w:sz w:val="24"/>
          <w:szCs w:val="24"/>
        </w:rPr>
        <w:t>’, ‘</w:t>
      </w:r>
      <w:r w:rsidR="00DB0810" w:rsidRPr="00DB0810">
        <w:rPr>
          <w:rFonts w:ascii="Times New Roman" w:hAnsi="Times New Roman" w:cs="Times New Roman"/>
          <w:i/>
          <w:sz w:val="24"/>
          <w:szCs w:val="24"/>
        </w:rPr>
        <w:t>height</w:t>
      </w:r>
      <w:r w:rsidR="00DB0810">
        <w:rPr>
          <w:rFonts w:ascii="Times New Roman" w:hAnsi="Times New Roman" w:cs="Times New Roman"/>
          <w:sz w:val="24"/>
          <w:szCs w:val="24"/>
        </w:rPr>
        <w:t>’ and ‘</w:t>
      </w:r>
      <w:r w:rsidR="00DB0810" w:rsidRPr="00DB0810">
        <w:rPr>
          <w:rFonts w:ascii="Times New Roman" w:hAnsi="Times New Roman" w:cs="Times New Roman"/>
          <w:i/>
          <w:sz w:val="24"/>
          <w:szCs w:val="24"/>
        </w:rPr>
        <w:t>name</w:t>
      </w:r>
      <w:r w:rsidR="00DB0810">
        <w:rPr>
          <w:rFonts w:ascii="Times New Roman" w:hAnsi="Times New Roman" w:cs="Times New Roman"/>
          <w:sz w:val="24"/>
          <w:szCs w:val="24"/>
        </w:rPr>
        <w:t>’. Note that the ‘name’ is defined in the base/super/parent class.</w:t>
      </w:r>
      <w:r w:rsidR="00292232">
        <w:rPr>
          <w:rFonts w:ascii="Times New Roman" w:hAnsi="Times New Roman" w:cs="Times New Roman"/>
          <w:sz w:val="24"/>
          <w:szCs w:val="24"/>
        </w:rPr>
        <w:t xml:space="preserve"> </w:t>
      </w:r>
      <w:r w:rsidR="00292232" w:rsidRPr="00292232">
        <w:rPr>
          <w:rFonts w:ascii="Times New Roman" w:hAnsi="Times New Roman" w:cs="Times New Roman"/>
          <w:sz w:val="24"/>
          <w:szCs w:val="24"/>
          <w:highlight w:val="green"/>
        </w:rPr>
        <w:t>(Task 3.6)</w:t>
      </w:r>
    </w:p>
    <w:p w14:paraId="01092366" w14:textId="77777777" w:rsidR="00AB7FC0" w:rsidRPr="00AB7FC0" w:rsidRDefault="00AB7FC0" w:rsidP="00AB7FC0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FB913" w14:textId="77777777" w:rsidR="00594510" w:rsidRDefault="007B61A0" w:rsidP="006D43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ine a new method in the class ‘CSharpDemo’, called ‘createRectangle()’. Similar to the step 15, but instead of creating 3 instances of the class ‘GameObject2D’, you are required to create 3 instances of the class ‘Rectangle’. And </w:t>
      </w:r>
      <w:r w:rsidR="006D4371">
        <w:rPr>
          <w:rFonts w:ascii="Times New Roman" w:eastAsia="Times New Roman" w:hAnsi="Times New Roman" w:cs="Times New Roman"/>
          <w:sz w:val="24"/>
          <w:szCs w:val="24"/>
        </w:rPr>
        <w:t xml:space="preserve">to do s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need to use the constructor </w:t>
      </w:r>
      <w:r w:rsidR="006D4371">
        <w:rPr>
          <w:rFonts w:ascii="Times New Roman" w:eastAsia="Times New Roman" w:hAnsi="Times New Roman" w:cs="Times New Roman"/>
          <w:sz w:val="24"/>
          <w:szCs w:val="24"/>
        </w:rPr>
        <w:t>you defined in the previous step. Also, instead of using the data structure ‘</w:t>
      </w:r>
      <w:r w:rsidR="006D4371" w:rsidRPr="00F27428">
        <w:rPr>
          <w:rFonts w:ascii="Times New Roman" w:eastAsia="Times New Roman" w:hAnsi="Times New Roman" w:cs="Times New Roman"/>
          <w:b/>
          <w:i/>
          <w:sz w:val="24"/>
          <w:szCs w:val="24"/>
        </w:rPr>
        <w:t>List</w:t>
      </w:r>
      <w:r w:rsidR="006D4371">
        <w:rPr>
          <w:rFonts w:ascii="Times New Roman" w:eastAsia="Times New Roman" w:hAnsi="Times New Roman" w:cs="Times New Roman"/>
          <w:sz w:val="24"/>
          <w:szCs w:val="24"/>
        </w:rPr>
        <w:t>’, this time you are required to use ‘</w:t>
      </w:r>
      <w:r w:rsidR="006D4371" w:rsidRPr="00F27428">
        <w:rPr>
          <w:rFonts w:ascii="Times New Roman" w:eastAsia="Times New Roman" w:hAnsi="Times New Roman" w:cs="Times New Roman"/>
          <w:b/>
          <w:i/>
          <w:sz w:val="24"/>
          <w:szCs w:val="24"/>
        </w:rPr>
        <w:t>ArrayList</w:t>
      </w:r>
      <w:r w:rsidR="006D4371">
        <w:rPr>
          <w:rFonts w:ascii="Times New Roman" w:eastAsia="Times New Roman" w:hAnsi="Times New Roman" w:cs="Times New Roman"/>
          <w:sz w:val="24"/>
          <w:szCs w:val="24"/>
        </w:rPr>
        <w:t>’. See the lecture slides for more details.</w:t>
      </w:r>
    </w:p>
    <w:p w14:paraId="488BF082" w14:textId="77777777" w:rsidR="006D4371" w:rsidRPr="00DB0F96" w:rsidRDefault="006D4371" w:rsidP="006D437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69207" w14:textId="77777777" w:rsidR="006D4371" w:rsidRPr="006B5973" w:rsidRDefault="006D4371" w:rsidP="006D43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method Start() call the method above, i.e. CreatRectangle().</w:t>
      </w:r>
    </w:p>
    <w:p w14:paraId="15579D0D" w14:textId="5B4F9717" w:rsidR="00292232" w:rsidRPr="00292232" w:rsidRDefault="006D4371" w:rsidP="00D57C6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232">
        <w:rPr>
          <w:rFonts w:ascii="Times New Roman" w:eastAsia="Times New Roman" w:hAnsi="Times New Roman" w:cs="Times New Roman"/>
          <w:sz w:val="24"/>
          <w:szCs w:val="24"/>
        </w:rPr>
        <w:t xml:space="preserve">Save the script and back to Unity editor for playtest. You are expected to see the names, width and height of the three instances of Rectangle printed out to </w:t>
      </w:r>
      <w:r w:rsidR="007E3B53" w:rsidRPr="00292232">
        <w:rPr>
          <w:rFonts w:ascii="Times New Roman" w:eastAsia="Times New Roman" w:hAnsi="Times New Roman" w:cs="Times New Roman"/>
          <w:sz w:val="24"/>
          <w:szCs w:val="24"/>
        </w:rPr>
        <w:t>the Console window.</w:t>
      </w:r>
      <w:r w:rsidR="00292232" w:rsidRPr="00292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232" w:rsidRPr="00292232">
        <w:rPr>
          <w:rFonts w:ascii="Times New Roman" w:hAnsi="Times New Roman" w:cs="Times New Roman"/>
          <w:sz w:val="24"/>
          <w:szCs w:val="24"/>
          <w:highlight w:val="green"/>
        </w:rPr>
        <w:t>Attach the screenshot of the output. (Task 3.7)</w:t>
      </w:r>
    </w:p>
    <w:p w14:paraId="6185234E" w14:textId="77777777" w:rsidR="007E3B53" w:rsidRPr="007E3B53" w:rsidRDefault="007E3B53" w:rsidP="007E3B53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A85003" w14:textId="77777777" w:rsidR="007E3B53" w:rsidRPr="007E3B53" w:rsidRDefault="007E3B53" w:rsidP="007E3B5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till have time, in the method ‘reference_DataType()’, create an instance of Rectangle with the reference, say ‘rec1’ with certain attributes (names, width, height), then assign it to another variable like ‘Rectangle rec2 = rec1’. Assign different attributes to rec2. Playtest to see if the attributes of rec1 has changed or not. This will help you improve your understanding the two types: value type and reference type.</w:t>
      </w:r>
    </w:p>
    <w:sectPr w:rsidR="007E3B53" w:rsidRPr="007E3B53" w:rsidSect="00F37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A721" w14:textId="77777777" w:rsidR="002A74EB" w:rsidRDefault="002A74EB" w:rsidP="00147F0C">
      <w:pPr>
        <w:spacing w:after="0" w:line="240" w:lineRule="auto"/>
      </w:pPr>
      <w:r>
        <w:separator/>
      </w:r>
    </w:p>
  </w:endnote>
  <w:endnote w:type="continuationSeparator" w:id="0">
    <w:p w14:paraId="33A9529F" w14:textId="77777777" w:rsidR="002A74EB" w:rsidRDefault="002A74EB" w:rsidP="0014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23C2" w14:textId="77777777" w:rsidR="002A74EB" w:rsidRDefault="002A74EB" w:rsidP="00147F0C">
      <w:pPr>
        <w:spacing w:after="0" w:line="240" w:lineRule="auto"/>
      </w:pPr>
      <w:r>
        <w:separator/>
      </w:r>
    </w:p>
  </w:footnote>
  <w:footnote w:type="continuationSeparator" w:id="0">
    <w:p w14:paraId="5F85DD3D" w14:textId="77777777" w:rsidR="002A74EB" w:rsidRDefault="002A74EB" w:rsidP="0014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F9C"/>
    <w:multiLevelType w:val="hybridMultilevel"/>
    <w:tmpl w:val="FCB2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467"/>
    <w:multiLevelType w:val="hybridMultilevel"/>
    <w:tmpl w:val="86FA95F4"/>
    <w:lvl w:ilvl="0" w:tplc="58EE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01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A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E7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6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6C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6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C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22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191"/>
    <w:multiLevelType w:val="hybridMultilevel"/>
    <w:tmpl w:val="4AD2ADE0"/>
    <w:lvl w:ilvl="0" w:tplc="D71A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DEC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6E2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D6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FDC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7D2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26C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AFA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4C4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191501C1"/>
    <w:multiLevelType w:val="multilevel"/>
    <w:tmpl w:val="DAE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A5B4A"/>
    <w:multiLevelType w:val="multilevel"/>
    <w:tmpl w:val="1118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1611"/>
    <w:multiLevelType w:val="hybridMultilevel"/>
    <w:tmpl w:val="0BA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675F"/>
    <w:multiLevelType w:val="hybridMultilevel"/>
    <w:tmpl w:val="04323468"/>
    <w:lvl w:ilvl="0" w:tplc="082C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A8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C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88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ED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5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02E50"/>
    <w:multiLevelType w:val="hybridMultilevel"/>
    <w:tmpl w:val="DB68B758"/>
    <w:lvl w:ilvl="0" w:tplc="39F60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E9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A3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E1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2A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CA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9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FE5CD0"/>
    <w:multiLevelType w:val="multilevel"/>
    <w:tmpl w:val="A4C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21572"/>
    <w:multiLevelType w:val="multilevel"/>
    <w:tmpl w:val="E2A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151A4"/>
    <w:multiLevelType w:val="hybridMultilevel"/>
    <w:tmpl w:val="E95E3CCC"/>
    <w:lvl w:ilvl="0" w:tplc="A74811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91293"/>
    <w:multiLevelType w:val="hybridMultilevel"/>
    <w:tmpl w:val="70C6F1F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F7D7D"/>
    <w:multiLevelType w:val="multilevel"/>
    <w:tmpl w:val="14C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E58EE"/>
    <w:multiLevelType w:val="hybridMultilevel"/>
    <w:tmpl w:val="EB4E9700"/>
    <w:lvl w:ilvl="0" w:tplc="85F6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27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4E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6D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2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0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28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F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2163F"/>
    <w:multiLevelType w:val="hybridMultilevel"/>
    <w:tmpl w:val="0BA6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649DC"/>
    <w:multiLevelType w:val="multilevel"/>
    <w:tmpl w:val="A3D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A240D"/>
    <w:multiLevelType w:val="hybridMultilevel"/>
    <w:tmpl w:val="901CF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49A"/>
    <w:multiLevelType w:val="hybridMultilevel"/>
    <w:tmpl w:val="5FD260AA"/>
    <w:lvl w:ilvl="0" w:tplc="AC64FAA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2B5B"/>
    <w:multiLevelType w:val="hybridMultilevel"/>
    <w:tmpl w:val="F09419E0"/>
    <w:lvl w:ilvl="0" w:tplc="F912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14C8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402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2C40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030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F48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40E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35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0FA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9" w15:restartNumberingAfterBreak="0">
    <w:nsid w:val="740112E4"/>
    <w:multiLevelType w:val="hybridMultilevel"/>
    <w:tmpl w:val="D79868F6"/>
    <w:lvl w:ilvl="0" w:tplc="1A8489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66CAA"/>
    <w:multiLevelType w:val="multilevel"/>
    <w:tmpl w:val="26A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C5D07"/>
    <w:multiLevelType w:val="hybridMultilevel"/>
    <w:tmpl w:val="82380B52"/>
    <w:lvl w:ilvl="0" w:tplc="D35E68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4"/>
    </w:lvlOverride>
  </w:num>
  <w:num w:numId="4">
    <w:abstractNumId w:val="12"/>
  </w:num>
  <w:num w:numId="5">
    <w:abstractNumId w:val="15"/>
    <w:lvlOverride w:ilvl="0">
      <w:startOverride w:val="5"/>
    </w:lvlOverride>
  </w:num>
  <w:num w:numId="6">
    <w:abstractNumId w:val="8"/>
    <w:lvlOverride w:ilvl="0">
      <w:startOverride w:val="5"/>
    </w:lvlOverride>
  </w:num>
  <w:num w:numId="7">
    <w:abstractNumId w:val="3"/>
    <w:lvlOverride w:ilvl="0">
      <w:startOverride w:val="7"/>
    </w:lvlOverride>
  </w:num>
  <w:num w:numId="8">
    <w:abstractNumId w:val="20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5"/>
  </w:num>
  <w:num w:numId="17">
    <w:abstractNumId w:val="19"/>
  </w:num>
  <w:num w:numId="18">
    <w:abstractNumId w:val="10"/>
  </w:num>
  <w:num w:numId="19">
    <w:abstractNumId w:val="1"/>
  </w:num>
  <w:num w:numId="20">
    <w:abstractNumId w:val="13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29"/>
    <w:rsid w:val="00005F77"/>
    <w:rsid w:val="00017DC5"/>
    <w:rsid w:val="000221B7"/>
    <w:rsid w:val="00023D3C"/>
    <w:rsid w:val="00027689"/>
    <w:rsid w:val="00041001"/>
    <w:rsid w:val="000622FE"/>
    <w:rsid w:val="00062C4D"/>
    <w:rsid w:val="00072F80"/>
    <w:rsid w:val="00076680"/>
    <w:rsid w:val="000855AA"/>
    <w:rsid w:val="0009495F"/>
    <w:rsid w:val="00094B0C"/>
    <w:rsid w:val="000A6B81"/>
    <w:rsid w:val="000C1C98"/>
    <w:rsid w:val="000C562F"/>
    <w:rsid w:val="000E54EE"/>
    <w:rsid w:val="000E7F1A"/>
    <w:rsid w:val="000F6970"/>
    <w:rsid w:val="00116666"/>
    <w:rsid w:val="001335E7"/>
    <w:rsid w:val="00147E26"/>
    <w:rsid w:val="00147F0C"/>
    <w:rsid w:val="00155C8E"/>
    <w:rsid w:val="00156956"/>
    <w:rsid w:val="00167BB9"/>
    <w:rsid w:val="001B280B"/>
    <w:rsid w:val="001B4375"/>
    <w:rsid w:val="001C44B7"/>
    <w:rsid w:val="001D1991"/>
    <w:rsid w:val="001D42A1"/>
    <w:rsid w:val="001E26B5"/>
    <w:rsid w:val="001E55CD"/>
    <w:rsid w:val="001F5136"/>
    <w:rsid w:val="00202377"/>
    <w:rsid w:val="002129E5"/>
    <w:rsid w:val="00215365"/>
    <w:rsid w:val="00230066"/>
    <w:rsid w:val="002314C6"/>
    <w:rsid w:val="00256B44"/>
    <w:rsid w:val="00260234"/>
    <w:rsid w:val="0027347C"/>
    <w:rsid w:val="00273E06"/>
    <w:rsid w:val="00285F22"/>
    <w:rsid w:val="0028748B"/>
    <w:rsid w:val="0029057E"/>
    <w:rsid w:val="00292232"/>
    <w:rsid w:val="00297B0B"/>
    <w:rsid w:val="002A4604"/>
    <w:rsid w:val="002A74EB"/>
    <w:rsid w:val="002C1EB2"/>
    <w:rsid w:val="002C57FE"/>
    <w:rsid w:val="002D7F93"/>
    <w:rsid w:val="002E1872"/>
    <w:rsid w:val="002E7887"/>
    <w:rsid w:val="00312D1B"/>
    <w:rsid w:val="003224F9"/>
    <w:rsid w:val="003531D2"/>
    <w:rsid w:val="003603D8"/>
    <w:rsid w:val="00365986"/>
    <w:rsid w:val="0037405F"/>
    <w:rsid w:val="003A2500"/>
    <w:rsid w:val="003A4161"/>
    <w:rsid w:val="003C0540"/>
    <w:rsid w:val="003C154C"/>
    <w:rsid w:val="003C34FA"/>
    <w:rsid w:val="003E6FB3"/>
    <w:rsid w:val="003F4BDA"/>
    <w:rsid w:val="00434786"/>
    <w:rsid w:val="0045462C"/>
    <w:rsid w:val="00457719"/>
    <w:rsid w:val="00463EDF"/>
    <w:rsid w:val="00463FCC"/>
    <w:rsid w:val="00474640"/>
    <w:rsid w:val="0047538F"/>
    <w:rsid w:val="004860E7"/>
    <w:rsid w:val="00495D77"/>
    <w:rsid w:val="004B2CC3"/>
    <w:rsid w:val="004C49B3"/>
    <w:rsid w:val="004D136A"/>
    <w:rsid w:val="004D1735"/>
    <w:rsid w:val="004D5A63"/>
    <w:rsid w:val="004F244F"/>
    <w:rsid w:val="004F4C59"/>
    <w:rsid w:val="004F50B9"/>
    <w:rsid w:val="0050236D"/>
    <w:rsid w:val="00504D47"/>
    <w:rsid w:val="00507CD3"/>
    <w:rsid w:val="005144A3"/>
    <w:rsid w:val="00514AC8"/>
    <w:rsid w:val="00520548"/>
    <w:rsid w:val="00527DA1"/>
    <w:rsid w:val="00555AB8"/>
    <w:rsid w:val="00571943"/>
    <w:rsid w:val="00583C8A"/>
    <w:rsid w:val="00584757"/>
    <w:rsid w:val="005848CA"/>
    <w:rsid w:val="00594510"/>
    <w:rsid w:val="00596D35"/>
    <w:rsid w:val="005A5721"/>
    <w:rsid w:val="005A6A31"/>
    <w:rsid w:val="005A6E22"/>
    <w:rsid w:val="005B3079"/>
    <w:rsid w:val="005C16AC"/>
    <w:rsid w:val="005D16C4"/>
    <w:rsid w:val="005F5E0B"/>
    <w:rsid w:val="005F650C"/>
    <w:rsid w:val="00610A2D"/>
    <w:rsid w:val="006139B1"/>
    <w:rsid w:val="00653849"/>
    <w:rsid w:val="00661653"/>
    <w:rsid w:val="0066718F"/>
    <w:rsid w:val="00681666"/>
    <w:rsid w:val="00686FEC"/>
    <w:rsid w:val="00690DE1"/>
    <w:rsid w:val="00693CEC"/>
    <w:rsid w:val="00694F1D"/>
    <w:rsid w:val="00696362"/>
    <w:rsid w:val="006A4B50"/>
    <w:rsid w:val="006A57B5"/>
    <w:rsid w:val="006A7FA9"/>
    <w:rsid w:val="006B5973"/>
    <w:rsid w:val="006C2D40"/>
    <w:rsid w:val="006D4371"/>
    <w:rsid w:val="006E3420"/>
    <w:rsid w:val="006E57D8"/>
    <w:rsid w:val="0070707A"/>
    <w:rsid w:val="00720CD8"/>
    <w:rsid w:val="0072332D"/>
    <w:rsid w:val="00727B21"/>
    <w:rsid w:val="00732B2D"/>
    <w:rsid w:val="00737D42"/>
    <w:rsid w:val="007414C7"/>
    <w:rsid w:val="00770B66"/>
    <w:rsid w:val="0078368B"/>
    <w:rsid w:val="0078375D"/>
    <w:rsid w:val="00797005"/>
    <w:rsid w:val="007B61A0"/>
    <w:rsid w:val="007C3B10"/>
    <w:rsid w:val="007E246E"/>
    <w:rsid w:val="007E3B53"/>
    <w:rsid w:val="007E6C68"/>
    <w:rsid w:val="007F4905"/>
    <w:rsid w:val="00823C5D"/>
    <w:rsid w:val="00834B2C"/>
    <w:rsid w:val="00836057"/>
    <w:rsid w:val="00850C69"/>
    <w:rsid w:val="008557FF"/>
    <w:rsid w:val="00863555"/>
    <w:rsid w:val="00867694"/>
    <w:rsid w:val="00881AAA"/>
    <w:rsid w:val="00897E93"/>
    <w:rsid w:val="008A13A8"/>
    <w:rsid w:val="008A1D21"/>
    <w:rsid w:val="008A5D24"/>
    <w:rsid w:val="008B2E7A"/>
    <w:rsid w:val="008B702F"/>
    <w:rsid w:val="008C6A54"/>
    <w:rsid w:val="008F10BA"/>
    <w:rsid w:val="009016D4"/>
    <w:rsid w:val="00902165"/>
    <w:rsid w:val="00904A9F"/>
    <w:rsid w:val="00910995"/>
    <w:rsid w:val="00920E8C"/>
    <w:rsid w:val="00930618"/>
    <w:rsid w:val="00930BD0"/>
    <w:rsid w:val="0093561D"/>
    <w:rsid w:val="00973552"/>
    <w:rsid w:val="009916B5"/>
    <w:rsid w:val="0099237F"/>
    <w:rsid w:val="009A3E4E"/>
    <w:rsid w:val="009B02CA"/>
    <w:rsid w:val="009B1944"/>
    <w:rsid w:val="009B5E99"/>
    <w:rsid w:val="009B7C26"/>
    <w:rsid w:val="009C2F34"/>
    <w:rsid w:val="009C43D6"/>
    <w:rsid w:val="009E645C"/>
    <w:rsid w:val="009E788F"/>
    <w:rsid w:val="009F323D"/>
    <w:rsid w:val="009F482D"/>
    <w:rsid w:val="009F70E4"/>
    <w:rsid w:val="00A21106"/>
    <w:rsid w:val="00A222F0"/>
    <w:rsid w:val="00A37475"/>
    <w:rsid w:val="00A40050"/>
    <w:rsid w:val="00A54681"/>
    <w:rsid w:val="00A62394"/>
    <w:rsid w:val="00A70129"/>
    <w:rsid w:val="00A97C66"/>
    <w:rsid w:val="00AA38FF"/>
    <w:rsid w:val="00AB2479"/>
    <w:rsid w:val="00AB7FC0"/>
    <w:rsid w:val="00AE0822"/>
    <w:rsid w:val="00AE29DD"/>
    <w:rsid w:val="00AE2F0B"/>
    <w:rsid w:val="00AE7BCD"/>
    <w:rsid w:val="00AF73FA"/>
    <w:rsid w:val="00B033D5"/>
    <w:rsid w:val="00B05D28"/>
    <w:rsid w:val="00B23BB3"/>
    <w:rsid w:val="00B32094"/>
    <w:rsid w:val="00B6380A"/>
    <w:rsid w:val="00B6569F"/>
    <w:rsid w:val="00BB098C"/>
    <w:rsid w:val="00BC6B8D"/>
    <w:rsid w:val="00BD72AC"/>
    <w:rsid w:val="00BE1211"/>
    <w:rsid w:val="00BF516F"/>
    <w:rsid w:val="00BF69D6"/>
    <w:rsid w:val="00C03D46"/>
    <w:rsid w:val="00C25B3E"/>
    <w:rsid w:val="00C26830"/>
    <w:rsid w:val="00C40AC9"/>
    <w:rsid w:val="00C40CA2"/>
    <w:rsid w:val="00C42B5B"/>
    <w:rsid w:val="00C53B10"/>
    <w:rsid w:val="00C65CF9"/>
    <w:rsid w:val="00C75EC6"/>
    <w:rsid w:val="00C952C7"/>
    <w:rsid w:val="00CC490B"/>
    <w:rsid w:val="00D11B18"/>
    <w:rsid w:val="00D13016"/>
    <w:rsid w:val="00D13694"/>
    <w:rsid w:val="00D17F1E"/>
    <w:rsid w:val="00D2637C"/>
    <w:rsid w:val="00D27179"/>
    <w:rsid w:val="00D361D8"/>
    <w:rsid w:val="00D47E76"/>
    <w:rsid w:val="00D54363"/>
    <w:rsid w:val="00D65291"/>
    <w:rsid w:val="00D941F7"/>
    <w:rsid w:val="00DB0810"/>
    <w:rsid w:val="00DB0F96"/>
    <w:rsid w:val="00DC3BB8"/>
    <w:rsid w:val="00DC75B1"/>
    <w:rsid w:val="00DD3CD8"/>
    <w:rsid w:val="00DE4F74"/>
    <w:rsid w:val="00DF0448"/>
    <w:rsid w:val="00E0689B"/>
    <w:rsid w:val="00E147AE"/>
    <w:rsid w:val="00E203D9"/>
    <w:rsid w:val="00E279C1"/>
    <w:rsid w:val="00E32F8E"/>
    <w:rsid w:val="00E5593C"/>
    <w:rsid w:val="00E60902"/>
    <w:rsid w:val="00E62E88"/>
    <w:rsid w:val="00E7162A"/>
    <w:rsid w:val="00E81780"/>
    <w:rsid w:val="00EA427F"/>
    <w:rsid w:val="00EB43D3"/>
    <w:rsid w:val="00EB569E"/>
    <w:rsid w:val="00EB7457"/>
    <w:rsid w:val="00EF2F42"/>
    <w:rsid w:val="00EF34C6"/>
    <w:rsid w:val="00F1062E"/>
    <w:rsid w:val="00F13055"/>
    <w:rsid w:val="00F22B5E"/>
    <w:rsid w:val="00F27428"/>
    <w:rsid w:val="00F370AD"/>
    <w:rsid w:val="00F41B03"/>
    <w:rsid w:val="00F43A9E"/>
    <w:rsid w:val="00F5329D"/>
    <w:rsid w:val="00F74033"/>
    <w:rsid w:val="00F74956"/>
    <w:rsid w:val="00FA7AE6"/>
    <w:rsid w:val="00FB0233"/>
    <w:rsid w:val="00FB5966"/>
    <w:rsid w:val="00FC5AC7"/>
    <w:rsid w:val="00FC6610"/>
    <w:rsid w:val="00FE7F4C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2ABF"/>
  <w15:docId w15:val="{F1C6F8EE-0293-4B8F-841D-AA0C2095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A70129"/>
  </w:style>
  <w:style w:type="character" w:styleId="Strong">
    <w:name w:val="Strong"/>
    <w:basedOn w:val="DefaultParagraphFont"/>
    <w:uiPriority w:val="22"/>
    <w:qFormat/>
    <w:rsid w:val="00A70129"/>
    <w:rPr>
      <w:b/>
      <w:bCs/>
    </w:rPr>
  </w:style>
  <w:style w:type="character" w:customStyle="1" w:styleId="style8">
    <w:name w:val="style8"/>
    <w:basedOn w:val="DefaultParagraphFont"/>
    <w:rsid w:val="00A70129"/>
  </w:style>
  <w:style w:type="character" w:customStyle="1" w:styleId="style20">
    <w:name w:val="style20"/>
    <w:basedOn w:val="DefaultParagraphFont"/>
    <w:rsid w:val="00A70129"/>
  </w:style>
  <w:style w:type="paragraph" w:customStyle="1" w:styleId="style13">
    <w:name w:val="style13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rsid w:val="00A70129"/>
  </w:style>
  <w:style w:type="paragraph" w:customStyle="1" w:styleId="style14">
    <w:name w:val="style14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A70129"/>
  </w:style>
  <w:style w:type="character" w:customStyle="1" w:styleId="style6">
    <w:name w:val="style6"/>
    <w:basedOn w:val="DefaultParagraphFont"/>
    <w:rsid w:val="00A70129"/>
  </w:style>
  <w:style w:type="paragraph" w:customStyle="1" w:styleId="style17">
    <w:name w:val="style17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A70129"/>
  </w:style>
  <w:style w:type="paragraph" w:customStyle="1" w:styleId="style15">
    <w:name w:val="style15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DefaultParagraphFont"/>
    <w:rsid w:val="00A70129"/>
  </w:style>
  <w:style w:type="character" w:customStyle="1" w:styleId="style24">
    <w:name w:val="style24"/>
    <w:basedOn w:val="DefaultParagraphFont"/>
    <w:rsid w:val="00A70129"/>
  </w:style>
  <w:style w:type="paragraph" w:customStyle="1" w:styleId="style22">
    <w:name w:val="style22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A54"/>
    <w:pPr>
      <w:ind w:left="720"/>
      <w:contextualSpacing/>
    </w:pPr>
  </w:style>
  <w:style w:type="table" w:styleId="TableGrid">
    <w:name w:val="Table Grid"/>
    <w:basedOn w:val="TableNormal"/>
    <w:uiPriority w:val="59"/>
    <w:rsid w:val="008C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A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C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B4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67694"/>
  </w:style>
  <w:style w:type="character" w:styleId="PlaceholderText">
    <w:name w:val="Placeholder Text"/>
    <w:basedOn w:val="DefaultParagraphFont"/>
    <w:uiPriority w:val="99"/>
    <w:semiHidden/>
    <w:rsid w:val="000C1C98"/>
    <w:rPr>
      <w:color w:val="808080"/>
    </w:rPr>
  </w:style>
  <w:style w:type="paragraph" w:styleId="BodyTextIndent">
    <w:name w:val="Body Text Indent"/>
    <w:basedOn w:val="Normal"/>
    <w:link w:val="BodyTextIndentChar"/>
    <w:rsid w:val="00A3747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47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0C"/>
  </w:style>
  <w:style w:type="paragraph" w:styleId="Footer">
    <w:name w:val="footer"/>
    <w:basedOn w:val="Normal"/>
    <w:link w:val="Foot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47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06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5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DEB1-D33E-4191-85D8-AAB5D6E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6</dc:creator>
  <cp:lastModifiedBy>David F</cp:lastModifiedBy>
  <cp:revision>49</cp:revision>
  <dcterms:created xsi:type="dcterms:W3CDTF">2016-10-16T15:28:00Z</dcterms:created>
  <dcterms:modified xsi:type="dcterms:W3CDTF">2023-07-14T14:59:00Z</dcterms:modified>
</cp:coreProperties>
</file>